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B2582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                          проект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2015 года                                                          №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25 марта 2014 года №23.3 «Об утверждении Положения о муниципальной службе в Туапсинском городском поселении Туапсинского района в новой редакции»</w:t>
      </w: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Российской Федерации от 30 марта 2015 года №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 и от 2 марта 2007 года №25-ФЗ «О муниципальной службе в Российской Федерации» Совет Туапсинского городского поселения РЕШИЛ:</w:t>
      </w:r>
    </w:p>
    <w:p w:rsidR="00910E85" w:rsidRDefault="00910E85" w:rsidP="00910E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Туапсинского городского поселения от 25 марта 2014 года №23.3 «Об утверждении Положения о муниципальной службе в Туапсинском городском поселении Туапсинского района в новой редакции» следующие изменения: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</w:t>
      </w:r>
      <w:r w:rsidR="00CE3735">
        <w:rPr>
          <w:rFonts w:ascii="Times New Roman" w:hAnsi="Times New Roman" w:cs="Times New Roman"/>
          <w:sz w:val="28"/>
          <w:szCs w:val="28"/>
        </w:rPr>
        <w:t xml:space="preserve">«Положение о муниципальной службе в Туапсинском городском поселении Туапси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к решению Совета Туапсинского городского поселения </w:t>
      </w:r>
    </w:p>
    <w:p w:rsidR="00910E85" w:rsidRDefault="00910E85" w:rsidP="00910E8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6.</w:t>
      </w:r>
      <w:r w:rsidR="007E10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ные права муниципального служащего»</w:t>
      </w:r>
      <w:r w:rsidR="007E107C">
        <w:rPr>
          <w:rFonts w:ascii="Times New Roman" w:hAnsi="Times New Roman" w:cs="Times New Roman"/>
          <w:sz w:val="28"/>
          <w:szCs w:val="28"/>
        </w:rPr>
        <w:t>:</w:t>
      </w:r>
    </w:p>
    <w:p w:rsidR="007E107C" w:rsidRDefault="007E107C" w:rsidP="007E107C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пункт 9) изложить в следующей редакции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получение дополнительного профессионального образования за счёт средств, предусмотренных в местном бюджете Туапсинского городского поселения»;</w:t>
      </w:r>
    </w:p>
    <w:p w:rsidR="007E107C" w:rsidRDefault="007E107C" w:rsidP="007E107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6 «Аттестация муниципальных служащих»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E107C">
        <w:rPr>
          <w:rFonts w:ascii="Times New Roman" w:hAnsi="Times New Roman" w:cs="Times New Roman"/>
          <w:sz w:val="28"/>
          <w:szCs w:val="28"/>
        </w:rPr>
        <w:t>а) в абзаце 2 пункта 4 слова «повышение квалификации» заменить слова</w:t>
      </w:r>
      <w:r w:rsidR="00204895">
        <w:rPr>
          <w:rFonts w:ascii="Times New Roman" w:hAnsi="Times New Roman" w:cs="Times New Roman"/>
          <w:sz w:val="28"/>
          <w:szCs w:val="28"/>
        </w:rPr>
        <w:t xml:space="preserve">ми </w:t>
      </w:r>
      <w:r w:rsidRPr="007E107C">
        <w:rPr>
          <w:rFonts w:ascii="Times New Roman" w:hAnsi="Times New Roman" w:cs="Times New Roman"/>
          <w:sz w:val="28"/>
          <w:szCs w:val="28"/>
        </w:rPr>
        <w:t xml:space="preserve"> «для получения дополнительного профессионального образования».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статье</w:t>
      </w:r>
      <w:r w:rsidR="004F01B3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E107C" w:rsidRDefault="007E107C" w:rsidP="007E107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Статья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одготовка кадров для муниципальной службы на договорной основе</w:t>
      </w:r>
      <w:r w:rsidR="00C543BC">
        <w:rPr>
          <w:rFonts w:ascii="Times New Roman" w:hAnsi="Times New Roman" w:cs="Times New Roman"/>
          <w:sz w:val="28"/>
          <w:szCs w:val="28"/>
        </w:rPr>
        <w:t>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целях формирования высококвалифицированного кадрового состава муниципальной службы администрация Туапсинского городского поселения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ётом положений законодательства о муниципальной службе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 о целевом обучении с обязательством последующего прохождения муниципальной службы (далее- договор о целевом обучении) заключается между администрацией Туапсинского городского поселения 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C543BC" w:rsidRDefault="00C543BC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 договора о целевом обучении осуществляется на конкурсной основе в порядке, установленном законом Краснодарского края.</w:t>
      </w:r>
      <w:r w:rsidR="001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 о проведении конкурса 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е</w:t>
      </w:r>
      <w:r w:rsidR="001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органа местного</w:t>
      </w:r>
      <w:r w:rsidR="007B6ECB">
        <w:rPr>
          <w:rFonts w:ascii="Times New Roman" w:hAnsi="Times New Roman" w:cs="Times New Roman"/>
          <w:sz w:val="28"/>
          <w:szCs w:val="28"/>
        </w:rPr>
        <w:t xml:space="preserve"> самоуправления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 не позднее чем за месяц до даты проведения указ</w:t>
      </w:r>
      <w:r w:rsidR="00503E0D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ого конкурса</w:t>
      </w:r>
      <w:r w:rsidR="00503E0D">
        <w:rPr>
          <w:rFonts w:ascii="Times New Roman" w:hAnsi="Times New Roman" w:cs="Times New Roman"/>
          <w:sz w:val="28"/>
          <w:szCs w:val="28"/>
        </w:rPr>
        <w:t>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 обучения за счёт средств бюджетов бюджетной системы Российской Федерации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законодательством о муниципальной службе для замещения должностей муниципальной службы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B6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 и ответственность сторон договора о целевом обучении устанавливается договором о целевом обучении в соответствии с законодательством Российской Федерации.</w:t>
      </w:r>
    </w:p>
    <w:p w:rsidR="00503E0D" w:rsidRDefault="00503E0D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говор о целевом обучении может быть заключён с гражданином один раз.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Финансовое обеспечение расходов, предусмотренных договором о целевом обучении осуществляется за счёт средств местного бюджета</w:t>
      </w:r>
      <w:r w:rsidR="002048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) статьи 31  « Приоритетные направления формирования кадрового состава муниципальной службы» изложить в следующей редакции:</w:t>
      </w:r>
    </w:p>
    <w:p w:rsidR="004F01B3" w:rsidRDefault="004F01B3" w:rsidP="00C543BC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подготовка кадров для муниципальной службы и дополнительное профессиональное образование муниципальных служащих».</w:t>
      </w:r>
    </w:p>
    <w:p w:rsidR="004F01B3" w:rsidRDefault="00CE3735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.</w:t>
      </w:r>
    </w:p>
    <w:p w:rsidR="004F01B3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       Е.А.Яйли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     А.В.Чехов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44B6C"/>
    <w:rsid w:val="00071812"/>
    <w:rsid w:val="001211E1"/>
    <w:rsid w:val="001A098B"/>
    <w:rsid w:val="001A32E2"/>
    <w:rsid w:val="001C5F33"/>
    <w:rsid w:val="001E3529"/>
    <w:rsid w:val="001F10DD"/>
    <w:rsid w:val="00204895"/>
    <w:rsid w:val="002C7DBC"/>
    <w:rsid w:val="002D3C7D"/>
    <w:rsid w:val="00337C54"/>
    <w:rsid w:val="00362C34"/>
    <w:rsid w:val="00386260"/>
    <w:rsid w:val="003D1D68"/>
    <w:rsid w:val="00450CE7"/>
    <w:rsid w:val="004B2B11"/>
    <w:rsid w:val="004E59A3"/>
    <w:rsid w:val="004F01B3"/>
    <w:rsid w:val="00503E0D"/>
    <w:rsid w:val="005F7FA3"/>
    <w:rsid w:val="006853ED"/>
    <w:rsid w:val="006F2FE3"/>
    <w:rsid w:val="007762CE"/>
    <w:rsid w:val="007B1365"/>
    <w:rsid w:val="007B6ECB"/>
    <w:rsid w:val="007C1B6F"/>
    <w:rsid w:val="007E107C"/>
    <w:rsid w:val="00856355"/>
    <w:rsid w:val="00857235"/>
    <w:rsid w:val="00887BB2"/>
    <w:rsid w:val="008B25C9"/>
    <w:rsid w:val="008C0017"/>
    <w:rsid w:val="008E4924"/>
    <w:rsid w:val="00910E85"/>
    <w:rsid w:val="00913DFD"/>
    <w:rsid w:val="009265F0"/>
    <w:rsid w:val="00A26546"/>
    <w:rsid w:val="00AA0982"/>
    <w:rsid w:val="00B25828"/>
    <w:rsid w:val="00BE1D1F"/>
    <w:rsid w:val="00BE1F2F"/>
    <w:rsid w:val="00BF49CE"/>
    <w:rsid w:val="00C543BC"/>
    <w:rsid w:val="00C56109"/>
    <w:rsid w:val="00C64652"/>
    <w:rsid w:val="00C83CE6"/>
    <w:rsid w:val="00C85F05"/>
    <w:rsid w:val="00CE3735"/>
    <w:rsid w:val="00D25E68"/>
    <w:rsid w:val="00E01604"/>
    <w:rsid w:val="00E44B6C"/>
    <w:rsid w:val="00E54E19"/>
    <w:rsid w:val="00E837F5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7B32-4EB9-468A-83BA-F78CB45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8</cp:revision>
  <cp:lastPrinted>2015-04-09T12:19:00Z</cp:lastPrinted>
  <dcterms:created xsi:type="dcterms:W3CDTF">2015-04-09T09:09:00Z</dcterms:created>
  <dcterms:modified xsi:type="dcterms:W3CDTF">2015-04-09T13:16:00Z</dcterms:modified>
</cp:coreProperties>
</file>